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问题研析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问题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31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事人问题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